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63" w:rsidRDefault="00240AD2" w:rsidP="00FC736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02.2016 №166-р</w:t>
      </w:r>
    </w:p>
    <w:p w:rsidR="00FC7363" w:rsidRDefault="00FC7363" w:rsidP="00FC7363">
      <w:pPr>
        <w:ind w:right="4676"/>
        <w:jc w:val="both"/>
        <w:rPr>
          <w:sz w:val="24"/>
          <w:szCs w:val="24"/>
        </w:rPr>
      </w:pPr>
    </w:p>
    <w:p w:rsidR="00395F49" w:rsidRPr="00FC7363" w:rsidRDefault="00395F49" w:rsidP="00FC7363">
      <w:pPr>
        <w:ind w:right="4676"/>
        <w:jc w:val="both"/>
        <w:rPr>
          <w:sz w:val="24"/>
          <w:szCs w:val="24"/>
        </w:rPr>
      </w:pPr>
      <w:r w:rsidRPr="00FC7363">
        <w:rPr>
          <w:sz w:val="24"/>
          <w:szCs w:val="24"/>
        </w:rPr>
        <w:t xml:space="preserve">О </w:t>
      </w:r>
      <w:r w:rsidR="00024055">
        <w:rPr>
          <w:sz w:val="24"/>
          <w:szCs w:val="24"/>
        </w:rPr>
        <w:t>внесении изменения</w:t>
      </w:r>
      <w:r w:rsidR="00FC7363">
        <w:rPr>
          <w:sz w:val="24"/>
          <w:szCs w:val="24"/>
        </w:rPr>
        <w:t xml:space="preserve"> в приложение</w:t>
      </w:r>
      <w:r w:rsidR="00FC7363" w:rsidRPr="00FC7363">
        <w:rPr>
          <w:sz w:val="24"/>
          <w:szCs w:val="24"/>
        </w:rPr>
        <w:t xml:space="preserve"> </w:t>
      </w:r>
      <w:r w:rsidRPr="00FC7363">
        <w:rPr>
          <w:sz w:val="24"/>
          <w:szCs w:val="24"/>
        </w:rPr>
        <w:t>к расп</w:t>
      </w:r>
      <w:r w:rsidRPr="00FC7363">
        <w:rPr>
          <w:sz w:val="24"/>
          <w:szCs w:val="24"/>
        </w:rPr>
        <w:t>о</w:t>
      </w:r>
      <w:r w:rsidRPr="00FC7363">
        <w:rPr>
          <w:sz w:val="24"/>
          <w:szCs w:val="24"/>
        </w:rPr>
        <w:t>ряжению админ</w:t>
      </w:r>
      <w:r w:rsidR="00024055">
        <w:rPr>
          <w:sz w:val="24"/>
          <w:szCs w:val="24"/>
        </w:rPr>
        <w:t>истрации города от 25.01.2016 №</w:t>
      </w:r>
      <w:r w:rsidRPr="00FC7363">
        <w:rPr>
          <w:sz w:val="24"/>
          <w:szCs w:val="24"/>
        </w:rPr>
        <w:t xml:space="preserve">56-р </w:t>
      </w:r>
      <w:r w:rsidR="00FC7363" w:rsidRPr="00FC7363">
        <w:rPr>
          <w:sz w:val="24"/>
          <w:szCs w:val="24"/>
        </w:rPr>
        <w:t>"</w:t>
      </w:r>
      <w:r w:rsidRPr="00FC7363">
        <w:rPr>
          <w:sz w:val="24"/>
          <w:szCs w:val="24"/>
        </w:rPr>
        <w:t>О проведении месячника оборонно-массовой и</w:t>
      </w:r>
      <w:r w:rsidR="00FC7363" w:rsidRPr="00FC7363">
        <w:rPr>
          <w:sz w:val="24"/>
          <w:szCs w:val="24"/>
        </w:rPr>
        <w:t xml:space="preserve"> </w:t>
      </w:r>
      <w:r w:rsidRPr="00FC7363">
        <w:rPr>
          <w:sz w:val="24"/>
          <w:szCs w:val="24"/>
        </w:rPr>
        <w:t>спортивной работы, посвященного Дню</w:t>
      </w:r>
      <w:r w:rsidR="00FC7363" w:rsidRPr="00FC7363">
        <w:rPr>
          <w:sz w:val="24"/>
          <w:szCs w:val="24"/>
        </w:rPr>
        <w:t xml:space="preserve"> </w:t>
      </w:r>
      <w:r w:rsidRPr="00FC7363">
        <w:rPr>
          <w:sz w:val="24"/>
          <w:szCs w:val="24"/>
        </w:rPr>
        <w:t>защитника Отечества</w:t>
      </w:r>
      <w:r w:rsidR="00FC7363" w:rsidRPr="00FC7363">
        <w:rPr>
          <w:sz w:val="24"/>
          <w:szCs w:val="24"/>
        </w:rPr>
        <w:t>"</w:t>
      </w:r>
    </w:p>
    <w:p w:rsidR="00662291" w:rsidRDefault="00662291" w:rsidP="00FC7363">
      <w:pPr>
        <w:jc w:val="both"/>
        <w:rPr>
          <w:sz w:val="28"/>
          <w:szCs w:val="28"/>
        </w:rPr>
      </w:pPr>
    </w:p>
    <w:p w:rsidR="00FC7363" w:rsidRDefault="00FC7363" w:rsidP="00FC7363">
      <w:pPr>
        <w:jc w:val="both"/>
        <w:rPr>
          <w:sz w:val="28"/>
          <w:szCs w:val="28"/>
        </w:rPr>
      </w:pPr>
    </w:p>
    <w:p w:rsidR="00FC7363" w:rsidRPr="00FC7363" w:rsidRDefault="00FC7363" w:rsidP="00FC7363">
      <w:pPr>
        <w:jc w:val="both"/>
        <w:rPr>
          <w:sz w:val="28"/>
          <w:szCs w:val="28"/>
        </w:rPr>
      </w:pPr>
    </w:p>
    <w:p w:rsidR="00192F88" w:rsidRPr="00FC7363" w:rsidRDefault="00395F49" w:rsidP="00024055">
      <w:pPr>
        <w:ind w:firstLine="709"/>
        <w:jc w:val="both"/>
        <w:rPr>
          <w:sz w:val="28"/>
          <w:szCs w:val="28"/>
        </w:rPr>
      </w:pPr>
      <w:r w:rsidRPr="00FC7363">
        <w:rPr>
          <w:sz w:val="28"/>
          <w:szCs w:val="28"/>
        </w:rPr>
        <w:t>В целях повышения эффективности проведения мероприятий в рамках месячника оборонно-массовой и спортивной работы, посвященного Дню</w:t>
      </w:r>
      <w:r w:rsidR="00FC7363" w:rsidRPr="00FC7363">
        <w:rPr>
          <w:sz w:val="28"/>
          <w:szCs w:val="28"/>
        </w:rPr>
        <w:t xml:space="preserve"> </w:t>
      </w:r>
      <w:r w:rsidR="00FC7363">
        <w:rPr>
          <w:sz w:val="28"/>
          <w:szCs w:val="28"/>
        </w:rPr>
        <w:t xml:space="preserve">         </w:t>
      </w:r>
      <w:r w:rsidR="00024055">
        <w:rPr>
          <w:sz w:val="28"/>
          <w:szCs w:val="28"/>
        </w:rPr>
        <w:t>защитника Отечества, внести изменение</w:t>
      </w:r>
      <w:r w:rsidR="00192F88" w:rsidRPr="00FC7363">
        <w:rPr>
          <w:sz w:val="28"/>
          <w:szCs w:val="28"/>
        </w:rPr>
        <w:t xml:space="preserve"> в приложение к распоряжению адм</w:t>
      </w:r>
      <w:r w:rsidR="00192F88" w:rsidRPr="00FC7363">
        <w:rPr>
          <w:sz w:val="28"/>
          <w:szCs w:val="28"/>
        </w:rPr>
        <w:t>и</w:t>
      </w:r>
      <w:r w:rsidR="00192F88" w:rsidRPr="00FC7363">
        <w:rPr>
          <w:sz w:val="28"/>
          <w:szCs w:val="28"/>
        </w:rPr>
        <w:t>нистрации</w:t>
      </w:r>
      <w:r w:rsidR="00FC7363">
        <w:rPr>
          <w:sz w:val="28"/>
          <w:szCs w:val="28"/>
        </w:rPr>
        <w:t xml:space="preserve"> </w:t>
      </w:r>
      <w:r w:rsidR="00192F88" w:rsidRPr="00FC7363">
        <w:rPr>
          <w:sz w:val="28"/>
          <w:szCs w:val="28"/>
        </w:rPr>
        <w:t>горо</w:t>
      </w:r>
      <w:r w:rsidR="00024055">
        <w:rPr>
          <w:sz w:val="28"/>
          <w:szCs w:val="28"/>
        </w:rPr>
        <w:t>да от 25.01.2016 №</w:t>
      </w:r>
      <w:r w:rsidR="00192F88" w:rsidRPr="00FC7363">
        <w:rPr>
          <w:sz w:val="28"/>
          <w:szCs w:val="28"/>
        </w:rPr>
        <w:t>56-р</w:t>
      </w:r>
      <w:r w:rsidR="000A32E6" w:rsidRPr="00FC7363">
        <w:rPr>
          <w:sz w:val="28"/>
          <w:szCs w:val="28"/>
        </w:rPr>
        <w:t xml:space="preserve"> </w:t>
      </w:r>
      <w:r w:rsidR="00FC7363" w:rsidRPr="00FC7363">
        <w:rPr>
          <w:sz w:val="28"/>
          <w:szCs w:val="28"/>
        </w:rPr>
        <w:t>"</w:t>
      </w:r>
      <w:r w:rsidR="000A32E6" w:rsidRPr="00FC7363">
        <w:rPr>
          <w:sz w:val="28"/>
          <w:szCs w:val="28"/>
        </w:rPr>
        <w:t>О проведении месячника оборонно-массовой и спортивной работы, посвященного Дню защитника Отечества</w:t>
      </w:r>
      <w:r w:rsidR="00FC7363" w:rsidRPr="00FC7363">
        <w:rPr>
          <w:sz w:val="28"/>
          <w:szCs w:val="28"/>
        </w:rPr>
        <w:t>"</w:t>
      </w:r>
      <w:r w:rsidR="00024055">
        <w:rPr>
          <w:sz w:val="28"/>
          <w:szCs w:val="28"/>
        </w:rPr>
        <w:t>,</w:t>
      </w:r>
      <w:r w:rsidR="00DB352B" w:rsidRPr="00FC7363">
        <w:rPr>
          <w:sz w:val="28"/>
          <w:szCs w:val="28"/>
        </w:rPr>
        <w:t xml:space="preserve"> и</w:t>
      </w:r>
      <w:r w:rsidR="00192F88" w:rsidRPr="00FC7363">
        <w:rPr>
          <w:sz w:val="28"/>
          <w:szCs w:val="28"/>
        </w:rPr>
        <w:t>з</w:t>
      </w:r>
      <w:r w:rsidR="00192F88" w:rsidRPr="00FC7363">
        <w:rPr>
          <w:sz w:val="28"/>
          <w:szCs w:val="28"/>
        </w:rPr>
        <w:t>ложи</w:t>
      </w:r>
      <w:r w:rsidR="00DB352B" w:rsidRPr="00FC7363">
        <w:rPr>
          <w:sz w:val="28"/>
          <w:szCs w:val="28"/>
        </w:rPr>
        <w:t>в</w:t>
      </w:r>
      <w:r w:rsidR="00FC7363">
        <w:rPr>
          <w:sz w:val="28"/>
          <w:szCs w:val="28"/>
        </w:rPr>
        <w:t xml:space="preserve"> строку 2.9</w:t>
      </w:r>
      <w:r w:rsidR="00192F88" w:rsidRPr="00FC7363">
        <w:rPr>
          <w:sz w:val="28"/>
          <w:szCs w:val="28"/>
        </w:rPr>
        <w:t xml:space="preserve"> в следующей редакции:</w:t>
      </w:r>
    </w:p>
    <w:p w:rsidR="00192F88" w:rsidRPr="00FC7363" w:rsidRDefault="00FC7363" w:rsidP="00FC7363">
      <w:pPr>
        <w:jc w:val="both"/>
        <w:rPr>
          <w:sz w:val="28"/>
          <w:szCs w:val="28"/>
        </w:rPr>
      </w:pPr>
      <w:r w:rsidRPr="00FC7363">
        <w:rPr>
          <w:sz w:val="28"/>
          <w:szCs w:val="28"/>
        </w:rPr>
        <w:t>"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4110"/>
      </w:tblGrid>
      <w:tr w:rsidR="00192F88" w:rsidRPr="00FC7363" w:rsidTr="00FC73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F88" w:rsidRPr="00FC7363" w:rsidRDefault="00192F88" w:rsidP="00FC7363">
            <w:pPr>
              <w:jc w:val="center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2.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F88" w:rsidRPr="00FC7363" w:rsidRDefault="00192F88" w:rsidP="00FC7363">
            <w:pPr>
              <w:jc w:val="both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Слет активистов военно-патриотического движения муниципальных образов</w:t>
            </w:r>
            <w:r w:rsidRPr="00FC7363">
              <w:rPr>
                <w:sz w:val="24"/>
                <w:szCs w:val="24"/>
              </w:rPr>
              <w:t>а</w:t>
            </w:r>
            <w:r w:rsidRPr="00FC7363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F88" w:rsidRPr="00FC7363" w:rsidRDefault="00192F88" w:rsidP="00FC7363">
            <w:pPr>
              <w:jc w:val="center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18 февраля</w:t>
            </w:r>
          </w:p>
          <w:p w:rsidR="00192F88" w:rsidRPr="00FC7363" w:rsidRDefault="00192F88" w:rsidP="00FC7363">
            <w:pPr>
              <w:jc w:val="center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2016 го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F88" w:rsidRPr="00FC7363" w:rsidRDefault="00192F88" w:rsidP="00FC7363">
            <w:pPr>
              <w:jc w:val="both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департамент образования админ</w:t>
            </w:r>
            <w:r w:rsidRPr="00FC7363">
              <w:rPr>
                <w:sz w:val="24"/>
                <w:szCs w:val="24"/>
              </w:rPr>
              <w:t>и</w:t>
            </w:r>
            <w:r w:rsidRPr="00FC7363">
              <w:rPr>
                <w:sz w:val="24"/>
                <w:szCs w:val="24"/>
              </w:rPr>
              <w:t>страции города</w:t>
            </w:r>
            <w:r w:rsidR="00FC7363" w:rsidRPr="00FC7363">
              <w:rPr>
                <w:sz w:val="24"/>
                <w:szCs w:val="24"/>
              </w:rPr>
              <w:t xml:space="preserve"> </w:t>
            </w:r>
            <w:r w:rsidRPr="00FC7363">
              <w:rPr>
                <w:sz w:val="24"/>
                <w:szCs w:val="24"/>
              </w:rPr>
              <w:t>(О.П. Козлова)</w:t>
            </w:r>
            <w:r w:rsidR="00FC7363">
              <w:rPr>
                <w:sz w:val="24"/>
                <w:szCs w:val="24"/>
              </w:rPr>
              <w:t>;</w:t>
            </w:r>
          </w:p>
          <w:p w:rsidR="00192F88" w:rsidRPr="00FC7363" w:rsidRDefault="00192F88" w:rsidP="00FC7363">
            <w:pPr>
              <w:jc w:val="both"/>
              <w:rPr>
                <w:sz w:val="24"/>
                <w:szCs w:val="24"/>
              </w:rPr>
            </w:pPr>
            <w:r w:rsidRPr="00FC7363">
              <w:rPr>
                <w:sz w:val="24"/>
                <w:szCs w:val="24"/>
              </w:rPr>
              <w:t>муниципальное бюджетное учрежд</w:t>
            </w:r>
            <w:r w:rsidRPr="00FC7363">
              <w:rPr>
                <w:sz w:val="24"/>
                <w:szCs w:val="24"/>
              </w:rPr>
              <w:t>е</w:t>
            </w:r>
            <w:r w:rsidRPr="00FC7363">
              <w:rPr>
                <w:sz w:val="24"/>
                <w:szCs w:val="24"/>
              </w:rPr>
              <w:t xml:space="preserve">ние </w:t>
            </w:r>
            <w:r w:rsidR="00FC7363" w:rsidRPr="00FC7363">
              <w:rPr>
                <w:sz w:val="24"/>
                <w:szCs w:val="24"/>
              </w:rPr>
              <w:t>"</w:t>
            </w:r>
            <w:r w:rsidRPr="00FC7363">
              <w:rPr>
                <w:sz w:val="24"/>
                <w:szCs w:val="24"/>
              </w:rPr>
              <w:t>Дворец</w:t>
            </w:r>
            <w:r w:rsidR="00FC7363" w:rsidRPr="00FC7363">
              <w:rPr>
                <w:sz w:val="24"/>
                <w:szCs w:val="24"/>
              </w:rPr>
              <w:t xml:space="preserve"> </w:t>
            </w:r>
            <w:r w:rsidRPr="00FC7363">
              <w:rPr>
                <w:sz w:val="24"/>
                <w:szCs w:val="24"/>
              </w:rPr>
              <w:t xml:space="preserve">культуры </w:t>
            </w:r>
            <w:r w:rsidR="00FC7363" w:rsidRPr="00FC7363">
              <w:rPr>
                <w:sz w:val="24"/>
                <w:szCs w:val="24"/>
              </w:rPr>
              <w:t>"</w:t>
            </w:r>
            <w:r w:rsidRPr="00FC7363">
              <w:rPr>
                <w:sz w:val="24"/>
                <w:szCs w:val="24"/>
              </w:rPr>
              <w:t>Октябрь</w:t>
            </w:r>
            <w:r w:rsidR="00FC7363" w:rsidRPr="00FC7363">
              <w:rPr>
                <w:sz w:val="24"/>
                <w:szCs w:val="24"/>
              </w:rPr>
              <w:t xml:space="preserve">" </w:t>
            </w:r>
            <w:r w:rsidRPr="00FC7363">
              <w:rPr>
                <w:sz w:val="24"/>
                <w:szCs w:val="24"/>
              </w:rPr>
              <w:t>(О.В. Гаврилова)</w:t>
            </w:r>
          </w:p>
        </w:tc>
      </w:tr>
    </w:tbl>
    <w:p w:rsidR="00192F88" w:rsidRDefault="00FC7363" w:rsidP="00FC7363">
      <w:pPr>
        <w:jc w:val="right"/>
        <w:rPr>
          <w:sz w:val="28"/>
          <w:szCs w:val="28"/>
        </w:rPr>
      </w:pPr>
      <w:r w:rsidRPr="00FC7363">
        <w:rPr>
          <w:sz w:val="28"/>
          <w:szCs w:val="28"/>
        </w:rPr>
        <w:t>"</w:t>
      </w:r>
      <w:r w:rsidR="000A32E6" w:rsidRPr="00FC7363">
        <w:rPr>
          <w:sz w:val="28"/>
          <w:szCs w:val="28"/>
        </w:rPr>
        <w:t>.</w:t>
      </w:r>
    </w:p>
    <w:p w:rsidR="00FC7363" w:rsidRPr="00FC7363" w:rsidRDefault="00FC7363" w:rsidP="00FC7363">
      <w:pPr>
        <w:jc w:val="both"/>
        <w:rPr>
          <w:sz w:val="28"/>
          <w:szCs w:val="28"/>
        </w:rPr>
      </w:pPr>
    </w:p>
    <w:p w:rsidR="00FC7363" w:rsidRDefault="00FC7363" w:rsidP="00FC7363">
      <w:pPr>
        <w:jc w:val="both"/>
        <w:rPr>
          <w:sz w:val="28"/>
          <w:szCs w:val="28"/>
        </w:rPr>
      </w:pPr>
    </w:p>
    <w:p w:rsidR="00FC7363" w:rsidRPr="00FC7363" w:rsidRDefault="00FC7363" w:rsidP="00FC7363">
      <w:pPr>
        <w:jc w:val="both"/>
        <w:rPr>
          <w:sz w:val="28"/>
          <w:szCs w:val="28"/>
        </w:rPr>
      </w:pPr>
    </w:p>
    <w:p w:rsidR="00DB352B" w:rsidRPr="00FC7363" w:rsidRDefault="00FB7165" w:rsidP="00FC7363">
      <w:pPr>
        <w:jc w:val="both"/>
        <w:rPr>
          <w:sz w:val="28"/>
          <w:szCs w:val="28"/>
        </w:rPr>
      </w:pPr>
      <w:r w:rsidRPr="00FC7363">
        <w:rPr>
          <w:sz w:val="28"/>
          <w:szCs w:val="28"/>
        </w:rPr>
        <w:t>Глава администрации города</w:t>
      </w:r>
      <w:r w:rsidR="00FC7363">
        <w:rPr>
          <w:sz w:val="28"/>
          <w:szCs w:val="28"/>
        </w:rPr>
        <w:t xml:space="preserve">                                                                  </w:t>
      </w:r>
      <w:r w:rsidR="00FC7363" w:rsidRPr="00FC7363">
        <w:rPr>
          <w:sz w:val="28"/>
          <w:szCs w:val="28"/>
        </w:rPr>
        <w:t xml:space="preserve"> </w:t>
      </w:r>
      <w:r w:rsidRPr="00FC7363">
        <w:rPr>
          <w:sz w:val="28"/>
          <w:szCs w:val="28"/>
        </w:rPr>
        <w:t xml:space="preserve">А.А. </w:t>
      </w:r>
      <w:proofErr w:type="spellStart"/>
      <w:r w:rsidRPr="00FC7363">
        <w:rPr>
          <w:sz w:val="28"/>
          <w:szCs w:val="28"/>
        </w:rPr>
        <w:t>Бадина</w:t>
      </w:r>
      <w:proofErr w:type="spellEnd"/>
    </w:p>
    <w:sectPr w:rsidR="00DB352B" w:rsidRPr="00FC7363" w:rsidSect="00FC7363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43" w:rsidRDefault="00B66D43" w:rsidP="00524904">
      <w:r>
        <w:separator/>
      </w:r>
    </w:p>
  </w:endnote>
  <w:endnote w:type="continuationSeparator" w:id="0">
    <w:p w:rsidR="00B66D43" w:rsidRDefault="00B66D43" w:rsidP="0052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43" w:rsidRDefault="00B66D43" w:rsidP="00524904">
      <w:r>
        <w:separator/>
      </w:r>
    </w:p>
  </w:footnote>
  <w:footnote w:type="continuationSeparator" w:id="0">
    <w:p w:rsidR="00B66D43" w:rsidRDefault="00B66D43" w:rsidP="0052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268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3D8F" w:rsidRPr="00583D8F" w:rsidRDefault="00583D8F">
        <w:pPr>
          <w:pStyle w:val="aa"/>
          <w:jc w:val="center"/>
          <w:rPr>
            <w:sz w:val="24"/>
            <w:szCs w:val="24"/>
          </w:rPr>
        </w:pPr>
        <w:r w:rsidRPr="00583D8F">
          <w:rPr>
            <w:sz w:val="24"/>
            <w:szCs w:val="24"/>
          </w:rPr>
          <w:fldChar w:fldCharType="begin"/>
        </w:r>
        <w:r w:rsidRPr="00583D8F">
          <w:rPr>
            <w:sz w:val="24"/>
            <w:szCs w:val="24"/>
          </w:rPr>
          <w:instrText>PAGE   \* MERGEFORMAT</w:instrText>
        </w:r>
        <w:r w:rsidRPr="00583D8F">
          <w:rPr>
            <w:sz w:val="24"/>
            <w:szCs w:val="24"/>
          </w:rPr>
          <w:fldChar w:fldCharType="separate"/>
        </w:r>
        <w:r w:rsidR="00FC7363">
          <w:rPr>
            <w:noProof/>
            <w:sz w:val="24"/>
            <w:szCs w:val="24"/>
          </w:rPr>
          <w:t>2</w:t>
        </w:r>
        <w:r w:rsidRPr="00583D8F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04" w:rsidRPr="00524904" w:rsidRDefault="00524904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C6C"/>
    <w:multiLevelType w:val="hybridMultilevel"/>
    <w:tmpl w:val="C0088A94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501F0429"/>
    <w:multiLevelType w:val="hybridMultilevel"/>
    <w:tmpl w:val="6C00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08C0"/>
    <w:multiLevelType w:val="hybridMultilevel"/>
    <w:tmpl w:val="330A67B6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3E06065"/>
    <w:multiLevelType w:val="hybridMultilevel"/>
    <w:tmpl w:val="917A6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24616"/>
    <w:multiLevelType w:val="hybridMultilevel"/>
    <w:tmpl w:val="2D4E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0315"/>
    <w:multiLevelType w:val="hybridMultilevel"/>
    <w:tmpl w:val="C9789C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BA724A"/>
    <w:multiLevelType w:val="hybridMultilevel"/>
    <w:tmpl w:val="BB68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2"/>
    <w:rsid w:val="00002369"/>
    <w:rsid w:val="0000278A"/>
    <w:rsid w:val="00002B56"/>
    <w:rsid w:val="000030DD"/>
    <w:rsid w:val="000048B7"/>
    <w:rsid w:val="000100E8"/>
    <w:rsid w:val="0001096A"/>
    <w:rsid w:val="00011A53"/>
    <w:rsid w:val="00014D59"/>
    <w:rsid w:val="00016E9B"/>
    <w:rsid w:val="00022B62"/>
    <w:rsid w:val="00022FA6"/>
    <w:rsid w:val="00024055"/>
    <w:rsid w:val="00025585"/>
    <w:rsid w:val="0002626D"/>
    <w:rsid w:val="00030F5B"/>
    <w:rsid w:val="000314DF"/>
    <w:rsid w:val="00031BC5"/>
    <w:rsid w:val="000327A5"/>
    <w:rsid w:val="000340FD"/>
    <w:rsid w:val="00034A18"/>
    <w:rsid w:val="00035FAC"/>
    <w:rsid w:val="0003678F"/>
    <w:rsid w:val="00042F49"/>
    <w:rsid w:val="000432F7"/>
    <w:rsid w:val="00044796"/>
    <w:rsid w:val="00044CCF"/>
    <w:rsid w:val="000473F9"/>
    <w:rsid w:val="000512A6"/>
    <w:rsid w:val="0005345E"/>
    <w:rsid w:val="00053462"/>
    <w:rsid w:val="000542D2"/>
    <w:rsid w:val="00054B67"/>
    <w:rsid w:val="00056FCC"/>
    <w:rsid w:val="00057DB1"/>
    <w:rsid w:val="0006123E"/>
    <w:rsid w:val="00061CAE"/>
    <w:rsid w:val="00062997"/>
    <w:rsid w:val="00066E59"/>
    <w:rsid w:val="00070B01"/>
    <w:rsid w:val="00071164"/>
    <w:rsid w:val="00072DFD"/>
    <w:rsid w:val="000755BC"/>
    <w:rsid w:val="00076A2B"/>
    <w:rsid w:val="00077231"/>
    <w:rsid w:val="00077E26"/>
    <w:rsid w:val="00080CDE"/>
    <w:rsid w:val="00081AE7"/>
    <w:rsid w:val="0008471C"/>
    <w:rsid w:val="000853DF"/>
    <w:rsid w:val="00092373"/>
    <w:rsid w:val="00092B47"/>
    <w:rsid w:val="000938C2"/>
    <w:rsid w:val="000A07AE"/>
    <w:rsid w:val="000A0933"/>
    <w:rsid w:val="000A2748"/>
    <w:rsid w:val="000A32E6"/>
    <w:rsid w:val="000A3D29"/>
    <w:rsid w:val="000A5EA4"/>
    <w:rsid w:val="000A655D"/>
    <w:rsid w:val="000A76E6"/>
    <w:rsid w:val="000B122D"/>
    <w:rsid w:val="000B1345"/>
    <w:rsid w:val="000B19C1"/>
    <w:rsid w:val="000C38E0"/>
    <w:rsid w:val="000D0373"/>
    <w:rsid w:val="000D09B3"/>
    <w:rsid w:val="000D0AE3"/>
    <w:rsid w:val="000D1047"/>
    <w:rsid w:val="000D2CE8"/>
    <w:rsid w:val="000D463A"/>
    <w:rsid w:val="000D470A"/>
    <w:rsid w:val="000D4B65"/>
    <w:rsid w:val="000D4EFA"/>
    <w:rsid w:val="000E0BE9"/>
    <w:rsid w:val="000E2847"/>
    <w:rsid w:val="000E2923"/>
    <w:rsid w:val="000E3D12"/>
    <w:rsid w:val="000E419B"/>
    <w:rsid w:val="000E5A20"/>
    <w:rsid w:val="000F0944"/>
    <w:rsid w:val="000F1D93"/>
    <w:rsid w:val="000F47EE"/>
    <w:rsid w:val="000F56AD"/>
    <w:rsid w:val="000F6430"/>
    <w:rsid w:val="0010571A"/>
    <w:rsid w:val="00106CC3"/>
    <w:rsid w:val="00106F89"/>
    <w:rsid w:val="0010735A"/>
    <w:rsid w:val="001074AB"/>
    <w:rsid w:val="00107D32"/>
    <w:rsid w:val="00111D5E"/>
    <w:rsid w:val="00114F6E"/>
    <w:rsid w:val="00115166"/>
    <w:rsid w:val="0011531D"/>
    <w:rsid w:val="001208B2"/>
    <w:rsid w:val="001215E9"/>
    <w:rsid w:val="001223D1"/>
    <w:rsid w:val="001234E0"/>
    <w:rsid w:val="00124F39"/>
    <w:rsid w:val="00127024"/>
    <w:rsid w:val="00131EBE"/>
    <w:rsid w:val="00133DB3"/>
    <w:rsid w:val="00133E00"/>
    <w:rsid w:val="00134A1D"/>
    <w:rsid w:val="001358FE"/>
    <w:rsid w:val="00135982"/>
    <w:rsid w:val="00136568"/>
    <w:rsid w:val="00136A0C"/>
    <w:rsid w:val="00136F8F"/>
    <w:rsid w:val="00140028"/>
    <w:rsid w:val="001408B7"/>
    <w:rsid w:val="001410F5"/>
    <w:rsid w:val="0014183C"/>
    <w:rsid w:val="001425A1"/>
    <w:rsid w:val="00146236"/>
    <w:rsid w:val="001468E6"/>
    <w:rsid w:val="0014723C"/>
    <w:rsid w:val="001512E6"/>
    <w:rsid w:val="001542CA"/>
    <w:rsid w:val="00157074"/>
    <w:rsid w:val="00157203"/>
    <w:rsid w:val="00162BBF"/>
    <w:rsid w:val="00163F6C"/>
    <w:rsid w:val="00165B46"/>
    <w:rsid w:val="00166BE5"/>
    <w:rsid w:val="00167285"/>
    <w:rsid w:val="00167314"/>
    <w:rsid w:val="00170A5A"/>
    <w:rsid w:val="00170C20"/>
    <w:rsid w:val="00173181"/>
    <w:rsid w:val="00173360"/>
    <w:rsid w:val="00175365"/>
    <w:rsid w:val="001759F2"/>
    <w:rsid w:val="00175B2E"/>
    <w:rsid w:val="00182B84"/>
    <w:rsid w:val="00183BFE"/>
    <w:rsid w:val="001872EE"/>
    <w:rsid w:val="00187F60"/>
    <w:rsid w:val="001926C3"/>
    <w:rsid w:val="00192F88"/>
    <w:rsid w:val="00193526"/>
    <w:rsid w:val="0019530B"/>
    <w:rsid w:val="00195741"/>
    <w:rsid w:val="00197507"/>
    <w:rsid w:val="001A09F2"/>
    <w:rsid w:val="001A1AB1"/>
    <w:rsid w:val="001A1C82"/>
    <w:rsid w:val="001A30D9"/>
    <w:rsid w:val="001A3331"/>
    <w:rsid w:val="001A3677"/>
    <w:rsid w:val="001A397F"/>
    <w:rsid w:val="001A6E49"/>
    <w:rsid w:val="001B2EA9"/>
    <w:rsid w:val="001B33D1"/>
    <w:rsid w:val="001B509B"/>
    <w:rsid w:val="001B5729"/>
    <w:rsid w:val="001B5C5B"/>
    <w:rsid w:val="001B689B"/>
    <w:rsid w:val="001C3018"/>
    <w:rsid w:val="001C32B3"/>
    <w:rsid w:val="001C33B4"/>
    <w:rsid w:val="001C412B"/>
    <w:rsid w:val="001C5948"/>
    <w:rsid w:val="001C6643"/>
    <w:rsid w:val="001C6CC0"/>
    <w:rsid w:val="001E3B41"/>
    <w:rsid w:val="001E3C31"/>
    <w:rsid w:val="001E5D3B"/>
    <w:rsid w:val="001F07AE"/>
    <w:rsid w:val="001F3431"/>
    <w:rsid w:val="001F46E9"/>
    <w:rsid w:val="001F4AFA"/>
    <w:rsid w:val="001F4D25"/>
    <w:rsid w:val="002035BA"/>
    <w:rsid w:val="00206D1B"/>
    <w:rsid w:val="002100ED"/>
    <w:rsid w:val="00212476"/>
    <w:rsid w:val="00212AF9"/>
    <w:rsid w:val="002151EC"/>
    <w:rsid w:val="00217BE1"/>
    <w:rsid w:val="0022136C"/>
    <w:rsid w:val="00221741"/>
    <w:rsid w:val="002241BC"/>
    <w:rsid w:val="00225835"/>
    <w:rsid w:val="00226543"/>
    <w:rsid w:val="00234C11"/>
    <w:rsid w:val="00236826"/>
    <w:rsid w:val="00237508"/>
    <w:rsid w:val="00240AD2"/>
    <w:rsid w:val="00243038"/>
    <w:rsid w:val="00243458"/>
    <w:rsid w:val="00243586"/>
    <w:rsid w:val="002437E8"/>
    <w:rsid w:val="00243C89"/>
    <w:rsid w:val="00251386"/>
    <w:rsid w:val="002528BE"/>
    <w:rsid w:val="00253D1E"/>
    <w:rsid w:val="00255B5C"/>
    <w:rsid w:val="0025670C"/>
    <w:rsid w:val="002576EC"/>
    <w:rsid w:val="00257A37"/>
    <w:rsid w:val="00261857"/>
    <w:rsid w:val="00262C98"/>
    <w:rsid w:val="00266D3F"/>
    <w:rsid w:val="00271154"/>
    <w:rsid w:val="0027180E"/>
    <w:rsid w:val="002776DB"/>
    <w:rsid w:val="00280362"/>
    <w:rsid w:val="00280D6B"/>
    <w:rsid w:val="00283148"/>
    <w:rsid w:val="00283277"/>
    <w:rsid w:val="00283F20"/>
    <w:rsid w:val="002908A9"/>
    <w:rsid w:val="00291499"/>
    <w:rsid w:val="002915B1"/>
    <w:rsid w:val="00293397"/>
    <w:rsid w:val="0029481C"/>
    <w:rsid w:val="00294A9F"/>
    <w:rsid w:val="00294E4C"/>
    <w:rsid w:val="00295A5C"/>
    <w:rsid w:val="002972BC"/>
    <w:rsid w:val="002A0CBE"/>
    <w:rsid w:val="002A1586"/>
    <w:rsid w:val="002A25D2"/>
    <w:rsid w:val="002A2D5A"/>
    <w:rsid w:val="002A3C86"/>
    <w:rsid w:val="002A6AC3"/>
    <w:rsid w:val="002A72FB"/>
    <w:rsid w:val="002A75E5"/>
    <w:rsid w:val="002B2906"/>
    <w:rsid w:val="002B34E7"/>
    <w:rsid w:val="002B55EF"/>
    <w:rsid w:val="002B5713"/>
    <w:rsid w:val="002B73D6"/>
    <w:rsid w:val="002C6621"/>
    <w:rsid w:val="002C6B66"/>
    <w:rsid w:val="002C7DB0"/>
    <w:rsid w:val="002D08A0"/>
    <w:rsid w:val="002D1258"/>
    <w:rsid w:val="002D1BFA"/>
    <w:rsid w:val="002D26E3"/>
    <w:rsid w:val="002D6857"/>
    <w:rsid w:val="002D72A3"/>
    <w:rsid w:val="002E0E23"/>
    <w:rsid w:val="002E5840"/>
    <w:rsid w:val="002E66A7"/>
    <w:rsid w:val="002E7D70"/>
    <w:rsid w:val="002F1A32"/>
    <w:rsid w:val="002F1EF2"/>
    <w:rsid w:val="002F4FF3"/>
    <w:rsid w:val="002F609F"/>
    <w:rsid w:val="002F63D3"/>
    <w:rsid w:val="00301B3C"/>
    <w:rsid w:val="00303EFE"/>
    <w:rsid w:val="0030691F"/>
    <w:rsid w:val="00310781"/>
    <w:rsid w:val="00311B19"/>
    <w:rsid w:val="00314454"/>
    <w:rsid w:val="0031739F"/>
    <w:rsid w:val="003175EF"/>
    <w:rsid w:val="0032170F"/>
    <w:rsid w:val="00326BA2"/>
    <w:rsid w:val="003317F7"/>
    <w:rsid w:val="003342F9"/>
    <w:rsid w:val="00336EB9"/>
    <w:rsid w:val="00337968"/>
    <w:rsid w:val="00337B8B"/>
    <w:rsid w:val="00341943"/>
    <w:rsid w:val="003448D0"/>
    <w:rsid w:val="00345C1E"/>
    <w:rsid w:val="0035084A"/>
    <w:rsid w:val="003509EF"/>
    <w:rsid w:val="00353FD6"/>
    <w:rsid w:val="00356D46"/>
    <w:rsid w:val="0035715E"/>
    <w:rsid w:val="00357330"/>
    <w:rsid w:val="00361A42"/>
    <w:rsid w:val="003630F5"/>
    <w:rsid w:val="0036416A"/>
    <w:rsid w:val="003645DA"/>
    <w:rsid w:val="0036650B"/>
    <w:rsid w:val="003732AE"/>
    <w:rsid w:val="003741E6"/>
    <w:rsid w:val="00375EE9"/>
    <w:rsid w:val="00376F41"/>
    <w:rsid w:val="00380871"/>
    <w:rsid w:val="00380A8B"/>
    <w:rsid w:val="00384ABA"/>
    <w:rsid w:val="003857F0"/>
    <w:rsid w:val="00391AED"/>
    <w:rsid w:val="003945F0"/>
    <w:rsid w:val="00394D3B"/>
    <w:rsid w:val="00395630"/>
    <w:rsid w:val="00395F49"/>
    <w:rsid w:val="003A0791"/>
    <w:rsid w:val="003A168B"/>
    <w:rsid w:val="003A3C37"/>
    <w:rsid w:val="003A59FB"/>
    <w:rsid w:val="003B26D7"/>
    <w:rsid w:val="003B31B2"/>
    <w:rsid w:val="003B34F0"/>
    <w:rsid w:val="003B5486"/>
    <w:rsid w:val="003B7C29"/>
    <w:rsid w:val="003C10C4"/>
    <w:rsid w:val="003C1519"/>
    <w:rsid w:val="003C16A8"/>
    <w:rsid w:val="003C221E"/>
    <w:rsid w:val="003C225E"/>
    <w:rsid w:val="003C2D59"/>
    <w:rsid w:val="003C3E85"/>
    <w:rsid w:val="003C489A"/>
    <w:rsid w:val="003C520A"/>
    <w:rsid w:val="003C5A94"/>
    <w:rsid w:val="003C69A2"/>
    <w:rsid w:val="003D01E8"/>
    <w:rsid w:val="003D355A"/>
    <w:rsid w:val="003D5989"/>
    <w:rsid w:val="003D5A97"/>
    <w:rsid w:val="003D791A"/>
    <w:rsid w:val="003E11DD"/>
    <w:rsid w:val="003E208B"/>
    <w:rsid w:val="003E3942"/>
    <w:rsid w:val="003E3DF9"/>
    <w:rsid w:val="003E4E57"/>
    <w:rsid w:val="003E5CC4"/>
    <w:rsid w:val="003E7228"/>
    <w:rsid w:val="003E7570"/>
    <w:rsid w:val="003F054E"/>
    <w:rsid w:val="003F0936"/>
    <w:rsid w:val="003F15DF"/>
    <w:rsid w:val="003F25A2"/>
    <w:rsid w:val="003F577E"/>
    <w:rsid w:val="003F5FB2"/>
    <w:rsid w:val="003F608B"/>
    <w:rsid w:val="003F6749"/>
    <w:rsid w:val="003F6926"/>
    <w:rsid w:val="003F7535"/>
    <w:rsid w:val="00403236"/>
    <w:rsid w:val="00405EFE"/>
    <w:rsid w:val="00406040"/>
    <w:rsid w:val="004074FA"/>
    <w:rsid w:val="00410E23"/>
    <w:rsid w:val="004130D7"/>
    <w:rsid w:val="004148A3"/>
    <w:rsid w:val="00415BF9"/>
    <w:rsid w:val="004203A7"/>
    <w:rsid w:val="00421488"/>
    <w:rsid w:val="0042241F"/>
    <w:rsid w:val="00422BCE"/>
    <w:rsid w:val="00422EE1"/>
    <w:rsid w:val="00423578"/>
    <w:rsid w:val="00426F52"/>
    <w:rsid w:val="0043061A"/>
    <w:rsid w:val="00431575"/>
    <w:rsid w:val="0043456B"/>
    <w:rsid w:val="0043674B"/>
    <w:rsid w:val="0044482F"/>
    <w:rsid w:val="00444F7A"/>
    <w:rsid w:val="00447391"/>
    <w:rsid w:val="004505EC"/>
    <w:rsid w:val="00450CFB"/>
    <w:rsid w:val="004531F3"/>
    <w:rsid w:val="004534B7"/>
    <w:rsid w:val="004556AA"/>
    <w:rsid w:val="00455875"/>
    <w:rsid w:val="00455AA5"/>
    <w:rsid w:val="00460C7E"/>
    <w:rsid w:val="00462473"/>
    <w:rsid w:val="00471599"/>
    <w:rsid w:val="00473485"/>
    <w:rsid w:val="00473E91"/>
    <w:rsid w:val="004773CC"/>
    <w:rsid w:val="004777DC"/>
    <w:rsid w:val="00480276"/>
    <w:rsid w:val="004807A5"/>
    <w:rsid w:val="00480FF7"/>
    <w:rsid w:val="00482DBE"/>
    <w:rsid w:val="00487431"/>
    <w:rsid w:val="00490DE1"/>
    <w:rsid w:val="004935ED"/>
    <w:rsid w:val="00497D37"/>
    <w:rsid w:val="004A6E8B"/>
    <w:rsid w:val="004B0743"/>
    <w:rsid w:val="004B0BE3"/>
    <w:rsid w:val="004B13E2"/>
    <w:rsid w:val="004B1CC2"/>
    <w:rsid w:val="004B1E28"/>
    <w:rsid w:val="004B241B"/>
    <w:rsid w:val="004C0913"/>
    <w:rsid w:val="004C1090"/>
    <w:rsid w:val="004D1754"/>
    <w:rsid w:val="004D24C8"/>
    <w:rsid w:val="004D5331"/>
    <w:rsid w:val="004D5458"/>
    <w:rsid w:val="004D581F"/>
    <w:rsid w:val="004E1C22"/>
    <w:rsid w:val="004E20C2"/>
    <w:rsid w:val="004E2E05"/>
    <w:rsid w:val="004E2F87"/>
    <w:rsid w:val="004E3780"/>
    <w:rsid w:val="004E49CA"/>
    <w:rsid w:val="004E65DE"/>
    <w:rsid w:val="004E7457"/>
    <w:rsid w:val="004E7C8E"/>
    <w:rsid w:val="004F0A97"/>
    <w:rsid w:val="004F7554"/>
    <w:rsid w:val="005012FD"/>
    <w:rsid w:val="0050196C"/>
    <w:rsid w:val="00505988"/>
    <w:rsid w:val="00507D4E"/>
    <w:rsid w:val="00513B43"/>
    <w:rsid w:val="005161CD"/>
    <w:rsid w:val="00517EA8"/>
    <w:rsid w:val="00521905"/>
    <w:rsid w:val="00522087"/>
    <w:rsid w:val="00524904"/>
    <w:rsid w:val="00525AA2"/>
    <w:rsid w:val="005267CC"/>
    <w:rsid w:val="00531FD9"/>
    <w:rsid w:val="00533951"/>
    <w:rsid w:val="005409EC"/>
    <w:rsid w:val="005430C9"/>
    <w:rsid w:val="005478DD"/>
    <w:rsid w:val="0055110E"/>
    <w:rsid w:val="005512DB"/>
    <w:rsid w:val="00553B50"/>
    <w:rsid w:val="005554C5"/>
    <w:rsid w:val="00555581"/>
    <w:rsid w:val="00560BB3"/>
    <w:rsid w:val="00560E00"/>
    <w:rsid w:val="00565875"/>
    <w:rsid w:val="00565AA6"/>
    <w:rsid w:val="005667B4"/>
    <w:rsid w:val="005672BA"/>
    <w:rsid w:val="005672DE"/>
    <w:rsid w:val="0057168B"/>
    <w:rsid w:val="005741EA"/>
    <w:rsid w:val="00580812"/>
    <w:rsid w:val="00580F11"/>
    <w:rsid w:val="005819C8"/>
    <w:rsid w:val="00583D8F"/>
    <w:rsid w:val="005874F7"/>
    <w:rsid w:val="00592C1E"/>
    <w:rsid w:val="00595DA7"/>
    <w:rsid w:val="00596001"/>
    <w:rsid w:val="005964FD"/>
    <w:rsid w:val="0059685E"/>
    <w:rsid w:val="005970C3"/>
    <w:rsid w:val="00597137"/>
    <w:rsid w:val="00597A95"/>
    <w:rsid w:val="005A0381"/>
    <w:rsid w:val="005A1171"/>
    <w:rsid w:val="005A19D4"/>
    <w:rsid w:val="005A1B70"/>
    <w:rsid w:val="005A22AD"/>
    <w:rsid w:val="005A3EC9"/>
    <w:rsid w:val="005A5065"/>
    <w:rsid w:val="005A526C"/>
    <w:rsid w:val="005A5E5E"/>
    <w:rsid w:val="005A68EA"/>
    <w:rsid w:val="005B4959"/>
    <w:rsid w:val="005B6BB9"/>
    <w:rsid w:val="005C1DF3"/>
    <w:rsid w:val="005C3CFE"/>
    <w:rsid w:val="005D2012"/>
    <w:rsid w:val="005E113C"/>
    <w:rsid w:val="005E4876"/>
    <w:rsid w:val="005E5CB0"/>
    <w:rsid w:val="005E757B"/>
    <w:rsid w:val="005F6BBA"/>
    <w:rsid w:val="00601167"/>
    <w:rsid w:val="0060199B"/>
    <w:rsid w:val="00601D07"/>
    <w:rsid w:val="00602C34"/>
    <w:rsid w:val="00603758"/>
    <w:rsid w:val="006045B4"/>
    <w:rsid w:val="00604AE7"/>
    <w:rsid w:val="00604D05"/>
    <w:rsid w:val="006063AD"/>
    <w:rsid w:val="0060642B"/>
    <w:rsid w:val="00607B32"/>
    <w:rsid w:val="00607DDE"/>
    <w:rsid w:val="00610B97"/>
    <w:rsid w:val="006129A4"/>
    <w:rsid w:val="00614991"/>
    <w:rsid w:val="00615536"/>
    <w:rsid w:val="00622A4C"/>
    <w:rsid w:val="00623E5D"/>
    <w:rsid w:val="00625981"/>
    <w:rsid w:val="00634794"/>
    <w:rsid w:val="00637193"/>
    <w:rsid w:val="00637CF8"/>
    <w:rsid w:val="00637FFB"/>
    <w:rsid w:val="00643941"/>
    <w:rsid w:val="0065024B"/>
    <w:rsid w:val="00654B5E"/>
    <w:rsid w:val="00662291"/>
    <w:rsid w:val="00665D31"/>
    <w:rsid w:val="00667F02"/>
    <w:rsid w:val="0067100F"/>
    <w:rsid w:val="0067391E"/>
    <w:rsid w:val="00676C05"/>
    <w:rsid w:val="00681650"/>
    <w:rsid w:val="00681B20"/>
    <w:rsid w:val="006876BA"/>
    <w:rsid w:val="00687EAE"/>
    <w:rsid w:val="00690094"/>
    <w:rsid w:val="006930A3"/>
    <w:rsid w:val="006959A2"/>
    <w:rsid w:val="00696346"/>
    <w:rsid w:val="006A1B4B"/>
    <w:rsid w:val="006B049D"/>
    <w:rsid w:val="006B3FED"/>
    <w:rsid w:val="006C0E43"/>
    <w:rsid w:val="006C37A8"/>
    <w:rsid w:val="006C3F48"/>
    <w:rsid w:val="006C4A0E"/>
    <w:rsid w:val="006C5923"/>
    <w:rsid w:val="006C5963"/>
    <w:rsid w:val="006C6E31"/>
    <w:rsid w:val="006C73AD"/>
    <w:rsid w:val="006D1438"/>
    <w:rsid w:val="006D1DF6"/>
    <w:rsid w:val="006D21DF"/>
    <w:rsid w:val="006D2FA9"/>
    <w:rsid w:val="006D59CE"/>
    <w:rsid w:val="006D6126"/>
    <w:rsid w:val="006D705E"/>
    <w:rsid w:val="006D73D6"/>
    <w:rsid w:val="006E05C7"/>
    <w:rsid w:val="006E0E41"/>
    <w:rsid w:val="006E432F"/>
    <w:rsid w:val="006F1147"/>
    <w:rsid w:val="006F5667"/>
    <w:rsid w:val="006F5912"/>
    <w:rsid w:val="006F5FB4"/>
    <w:rsid w:val="00700651"/>
    <w:rsid w:val="00701A08"/>
    <w:rsid w:val="00707596"/>
    <w:rsid w:val="007103F8"/>
    <w:rsid w:val="00714F5F"/>
    <w:rsid w:val="00715719"/>
    <w:rsid w:val="007157AE"/>
    <w:rsid w:val="00716933"/>
    <w:rsid w:val="00720568"/>
    <w:rsid w:val="00720BC4"/>
    <w:rsid w:val="00721099"/>
    <w:rsid w:val="00723478"/>
    <w:rsid w:val="00724DF2"/>
    <w:rsid w:val="007265A0"/>
    <w:rsid w:val="0072713B"/>
    <w:rsid w:val="00734130"/>
    <w:rsid w:val="00740042"/>
    <w:rsid w:val="00741F7F"/>
    <w:rsid w:val="00742799"/>
    <w:rsid w:val="00744533"/>
    <w:rsid w:val="00745F46"/>
    <w:rsid w:val="007502E9"/>
    <w:rsid w:val="007511BC"/>
    <w:rsid w:val="00756D09"/>
    <w:rsid w:val="00756E66"/>
    <w:rsid w:val="00757B3F"/>
    <w:rsid w:val="007609EF"/>
    <w:rsid w:val="00760EC8"/>
    <w:rsid w:val="0076253F"/>
    <w:rsid w:val="0076294B"/>
    <w:rsid w:val="007632D2"/>
    <w:rsid w:val="0076655A"/>
    <w:rsid w:val="007673B8"/>
    <w:rsid w:val="00772170"/>
    <w:rsid w:val="0077283A"/>
    <w:rsid w:val="00772B57"/>
    <w:rsid w:val="00772BB1"/>
    <w:rsid w:val="007742AE"/>
    <w:rsid w:val="00774588"/>
    <w:rsid w:val="00781E30"/>
    <w:rsid w:val="00782DA0"/>
    <w:rsid w:val="00784A0F"/>
    <w:rsid w:val="00784B96"/>
    <w:rsid w:val="007869F6"/>
    <w:rsid w:val="007876C6"/>
    <w:rsid w:val="0079035A"/>
    <w:rsid w:val="00791BAF"/>
    <w:rsid w:val="007A0A31"/>
    <w:rsid w:val="007A3072"/>
    <w:rsid w:val="007A3252"/>
    <w:rsid w:val="007A3F76"/>
    <w:rsid w:val="007A582A"/>
    <w:rsid w:val="007A5ACA"/>
    <w:rsid w:val="007B1D06"/>
    <w:rsid w:val="007B316E"/>
    <w:rsid w:val="007B320D"/>
    <w:rsid w:val="007B39A1"/>
    <w:rsid w:val="007B61A9"/>
    <w:rsid w:val="007B7435"/>
    <w:rsid w:val="007B7F4F"/>
    <w:rsid w:val="007C03A4"/>
    <w:rsid w:val="007C112C"/>
    <w:rsid w:val="007C1700"/>
    <w:rsid w:val="007C4849"/>
    <w:rsid w:val="007C48A1"/>
    <w:rsid w:val="007C61E8"/>
    <w:rsid w:val="007C6684"/>
    <w:rsid w:val="007C68AC"/>
    <w:rsid w:val="007C73A5"/>
    <w:rsid w:val="007D01CB"/>
    <w:rsid w:val="007D314C"/>
    <w:rsid w:val="007D4E7C"/>
    <w:rsid w:val="007D52BF"/>
    <w:rsid w:val="007D6673"/>
    <w:rsid w:val="007E1051"/>
    <w:rsid w:val="007E2C5B"/>
    <w:rsid w:val="007E4213"/>
    <w:rsid w:val="007E51B1"/>
    <w:rsid w:val="007F0486"/>
    <w:rsid w:val="007F0922"/>
    <w:rsid w:val="00801C65"/>
    <w:rsid w:val="0080273C"/>
    <w:rsid w:val="0080608C"/>
    <w:rsid w:val="00806B0F"/>
    <w:rsid w:val="0081011F"/>
    <w:rsid w:val="00810627"/>
    <w:rsid w:val="008113EA"/>
    <w:rsid w:val="00815CFE"/>
    <w:rsid w:val="00820195"/>
    <w:rsid w:val="00821323"/>
    <w:rsid w:val="00822DF7"/>
    <w:rsid w:val="0082355F"/>
    <w:rsid w:val="00826046"/>
    <w:rsid w:val="00827A53"/>
    <w:rsid w:val="00827E16"/>
    <w:rsid w:val="00830046"/>
    <w:rsid w:val="00833AEB"/>
    <w:rsid w:val="00833B7B"/>
    <w:rsid w:val="00834B11"/>
    <w:rsid w:val="00837059"/>
    <w:rsid w:val="00837907"/>
    <w:rsid w:val="008403CA"/>
    <w:rsid w:val="008412C2"/>
    <w:rsid w:val="0084173F"/>
    <w:rsid w:val="00841AF3"/>
    <w:rsid w:val="00841B5D"/>
    <w:rsid w:val="00843A38"/>
    <w:rsid w:val="008441BC"/>
    <w:rsid w:val="00850A6C"/>
    <w:rsid w:val="00851222"/>
    <w:rsid w:val="00851A59"/>
    <w:rsid w:val="00851DAE"/>
    <w:rsid w:val="0085595E"/>
    <w:rsid w:val="008576E9"/>
    <w:rsid w:val="00860D73"/>
    <w:rsid w:val="00861CC6"/>
    <w:rsid w:val="00862BD8"/>
    <w:rsid w:val="00867EBA"/>
    <w:rsid w:val="00870CEE"/>
    <w:rsid w:val="00871ECE"/>
    <w:rsid w:val="00872F71"/>
    <w:rsid w:val="00874A6D"/>
    <w:rsid w:val="00883750"/>
    <w:rsid w:val="0088731B"/>
    <w:rsid w:val="00887E7D"/>
    <w:rsid w:val="0089728C"/>
    <w:rsid w:val="008A08C9"/>
    <w:rsid w:val="008A0BC2"/>
    <w:rsid w:val="008A24C8"/>
    <w:rsid w:val="008A3EE8"/>
    <w:rsid w:val="008A45B4"/>
    <w:rsid w:val="008A5CF0"/>
    <w:rsid w:val="008B353E"/>
    <w:rsid w:val="008B3C2A"/>
    <w:rsid w:val="008B3CC8"/>
    <w:rsid w:val="008B622C"/>
    <w:rsid w:val="008B67B5"/>
    <w:rsid w:val="008B6AC0"/>
    <w:rsid w:val="008B6FF1"/>
    <w:rsid w:val="008C2029"/>
    <w:rsid w:val="008C287F"/>
    <w:rsid w:val="008C40A5"/>
    <w:rsid w:val="008C42D4"/>
    <w:rsid w:val="008C4DAD"/>
    <w:rsid w:val="008C6961"/>
    <w:rsid w:val="008C6A8A"/>
    <w:rsid w:val="008D06E0"/>
    <w:rsid w:val="008D07F3"/>
    <w:rsid w:val="008D0F48"/>
    <w:rsid w:val="008D218E"/>
    <w:rsid w:val="008D29CB"/>
    <w:rsid w:val="008D36FB"/>
    <w:rsid w:val="008D48E7"/>
    <w:rsid w:val="008D71BE"/>
    <w:rsid w:val="008D7F67"/>
    <w:rsid w:val="008E105A"/>
    <w:rsid w:val="008E39DB"/>
    <w:rsid w:val="008E42CD"/>
    <w:rsid w:val="008E435C"/>
    <w:rsid w:val="008E53CF"/>
    <w:rsid w:val="008E6756"/>
    <w:rsid w:val="00901370"/>
    <w:rsid w:val="00902CB4"/>
    <w:rsid w:val="009060F9"/>
    <w:rsid w:val="009067B0"/>
    <w:rsid w:val="0091009F"/>
    <w:rsid w:val="00912C18"/>
    <w:rsid w:val="00917246"/>
    <w:rsid w:val="00917A0F"/>
    <w:rsid w:val="00920906"/>
    <w:rsid w:val="00922993"/>
    <w:rsid w:val="0092351C"/>
    <w:rsid w:val="009251FD"/>
    <w:rsid w:val="00926D69"/>
    <w:rsid w:val="00927CAC"/>
    <w:rsid w:val="00931E9A"/>
    <w:rsid w:val="00932ED0"/>
    <w:rsid w:val="00933242"/>
    <w:rsid w:val="009341D3"/>
    <w:rsid w:val="00936D03"/>
    <w:rsid w:val="00937502"/>
    <w:rsid w:val="009404D0"/>
    <w:rsid w:val="00940635"/>
    <w:rsid w:val="00941D63"/>
    <w:rsid w:val="009425AD"/>
    <w:rsid w:val="00944503"/>
    <w:rsid w:val="00950D66"/>
    <w:rsid w:val="00950FB7"/>
    <w:rsid w:val="00952CFA"/>
    <w:rsid w:val="009535FB"/>
    <w:rsid w:val="00954E48"/>
    <w:rsid w:val="00955841"/>
    <w:rsid w:val="00955B10"/>
    <w:rsid w:val="00955FCB"/>
    <w:rsid w:val="0095681C"/>
    <w:rsid w:val="0095688C"/>
    <w:rsid w:val="009608D2"/>
    <w:rsid w:val="00961EFB"/>
    <w:rsid w:val="00963F6D"/>
    <w:rsid w:val="009675BD"/>
    <w:rsid w:val="0097100B"/>
    <w:rsid w:val="00971C1E"/>
    <w:rsid w:val="00972B5C"/>
    <w:rsid w:val="00973000"/>
    <w:rsid w:val="00973D03"/>
    <w:rsid w:val="009747C2"/>
    <w:rsid w:val="00977594"/>
    <w:rsid w:val="009801A2"/>
    <w:rsid w:val="009801F4"/>
    <w:rsid w:val="00981118"/>
    <w:rsid w:val="0098256C"/>
    <w:rsid w:val="00984334"/>
    <w:rsid w:val="00985C44"/>
    <w:rsid w:val="009866FF"/>
    <w:rsid w:val="0098688B"/>
    <w:rsid w:val="00987498"/>
    <w:rsid w:val="00991DA4"/>
    <w:rsid w:val="009929E9"/>
    <w:rsid w:val="0099412D"/>
    <w:rsid w:val="009A0565"/>
    <w:rsid w:val="009A171B"/>
    <w:rsid w:val="009B089B"/>
    <w:rsid w:val="009B2C3F"/>
    <w:rsid w:val="009B2F34"/>
    <w:rsid w:val="009B3E92"/>
    <w:rsid w:val="009B5119"/>
    <w:rsid w:val="009C08F5"/>
    <w:rsid w:val="009C1979"/>
    <w:rsid w:val="009C532B"/>
    <w:rsid w:val="009D3F5D"/>
    <w:rsid w:val="009D4CAD"/>
    <w:rsid w:val="009D765F"/>
    <w:rsid w:val="009D7963"/>
    <w:rsid w:val="009E0403"/>
    <w:rsid w:val="009E6B23"/>
    <w:rsid w:val="009E7D3B"/>
    <w:rsid w:val="009F061A"/>
    <w:rsid w:val="009F2DB8"/>
    <w:rsid w:val="009F478F"/>
    <w:rsid w:val="009F7F0F"/>
    <w:rsid w:val="00A000F3"/>
    <w:rsid w:val="00A00900"/>
    <w:rsid w:val="00A00CA7"/>
    <w:rsid w:val="00A0118D"/>
    <w:rsid w:val="00A02898"/>
    <w:rsid w:val="00A042B3"/>
    <w:rsid w:val="00A06605"/>
    <w:rsid w:val="00A12212"/>
    <w:rsid w:val="00A12B11"/>
    <w:rsid w:val="00A134BE"/>
    <w:rsid w:val="00A13835"/>
    <w:rsid w:val="00A13AC5"/>
    <w:rsid w:val="00A243AA"/>
    <w:rsid w:val="00A311DB"/>
    <w:rsid w:val="00A3172D"/>
    <w:rsid w:val="00A37C17"/>
    <w:rsid w:val="00A405A0"/>
    <w:rsid w:val="00A41187"/>
    <w:rsid w:val="00A4182C"/>
    <w:rsid w:val="00A42DA6"/>
    <w:rsid w:val="00A50823"/>
    <w:rsid w:val="00A50BFD"/>
    <w:rsid w:val="00A5159E"/>
    <w:rsid w:val="00A523BD"/>
    <w:rsid w:val="00A52581"/>
    <w:rsid w:val="00A554A4"/>
    <w:rsid w:val="00A57F04"/>
    <w:rsid w:val="00A63DD9"/>
    <w:rsid w:val="00A64BFB"/>
    <w:rsid w:val="00A677C7"/>
    <w:rsid w:val="00A71AA9"/>
    <w:rsid w:val="00A7297B"/>
    <w:rsid w:val="00A73AA2"/>
    <w:rsid w:val="00A74CD3"/>
    <w:rsid w:val="00A74E69"/>
    <w:rsid w:val="00A7600F"/>
    <w:rsid w:val="00A81D95"/>
    <w:rsid w:val="00A8363A"/>
    <w:rsid w:val="00A846D5"/>
    <w:rsid w:val="00A90D43"/>
    <w:rsid w:val="00A95A3A"/>
    <w:rsid w:val="00AA027C"/>
    <w:rsid w:val="00AA2C68"/>
    <w:rsid w:val="00AA352D"/>
    <w:rsid w:val="00AA442D"/>
    <w:rsid w:val="00AA5D9D"/>
    <w:rsid w:val="00AA5F2D"/>
    <w:rsid w:val="00AA7122"/>
    <w:rsid w:val="00AB0B3A"/>
    <w:rsid w:val="00AB2CFA"/>
    <w:rsid w:val="00AB4A0B"/>
    <w:rsid w:val="00AB4E2D"/>
    <w:rsid w:val="00AB5844"/>
    <w:rsid w:val="00AB6B05"/>
    <w:rsid w:val="00AB6BE0"/>
    <w:rsid w:val="00AB7472"/>
    <w:rsid w:val="00AB7649"/>
    <w:rsid w:val="00AC02A1"/>
    <w:rsid w:val="00AC2ED7"/>
    <w:rsid w:val="00AC7CF3"/>
    <w:rsid w:val="00AD20B5"/>
    <w:rsid w:val="00AD3F67"/>
    <w:rsid w:val="00AD5227"/>
    <w:rsid w:val="00AD6755"/>
    <w:rsid w:val="00AD6992"/>
    <w:rsid w:val="00AE0968"/>
    <w:rsid w:val="00AE0BB6"/>
    <w:rsid w:val="00AE0DE2"/>
    <w:rsid w:val="00AE1E80"/>
    <w:rsid w:val="00AE39F6"/>
    <w:rsid w:val="00AE50D3"/>
    <w:rsid w:val="00AF0EEA"/>
    <w:rsid w:val="00AF75A8"/>
    <w:rsid w:val="00B01043"/>
    <w:rsid w:val="00B0105B"/>
    <w:rsid w:val="00B05A31"/>
    <w:rsid w:val="00B07364"/>
    <w:rsid w:val="00B11640"/>
    <w:rsid w:val="00B17FE9"/>
    <w:rsid w:val="00B2159C"/>
    <w:rsid w:val="00B24CE0"/>
    <w:rsid w:val="00B25811"/>
    <w:rsid w:val="00B31E14"/>
    <w:rsid w:val="00B33245"/>
    <w:rsid w:val="00B343F6"/>
    <w:rsid w:val="00B37306"/>
    <w:rsid w:val="00B401A0"/>
    <w:rsid w:val="00B40387"/>
    <w:rsid w:val="00B40895"/>
    <w:rsid w:val="00B40E3B"/>
    <w:rsid w:val="00B422DE"/>
    <w:rsid w:val="00B42840"/>
    <w:rsid w:val="00B45182"/>
    <w:rsid w:val="00B45274"/>
    <w:rsid w:val="00B50780"/>
    <w:rsid w:val="00B60740"/>
    <w:rsid w:val="00B616D0"/>
    <w:rsid w:val="00B6193D"/>
    <w:rsid w:val="00B629AD"/>
    <w:rsid w:val="00B62AF3"/>
    <w:rsid w:val="00B66D43"/>
    <w:rsid w:val="00B769A3"/>
    <w:rsid w:val="00B76F37"/>
    <w:rsid w:val="00B7755F"/>
    <w:rsid w:val="00B775A1"/>
    <w:rsid w:val="00B81ADA"/>
    <w:rsid w:val="00B81B83"/>
    <w:rsid w:val="00B83133"/>
    <w:rsid w:val="00B83E24"/>
    <w:rsid w:val="00B92A91"/>
    <w:rsid w:val="00B940F0"/>
    <w:rsid w:val="00B95DC6"/>
    <w:rsid w:val="00B9718B"/>
    <w:rsid w:val="00BA230C"/>
    <w:rsid w:val="00BA4322"/>
    <w:rsid w:val="00BA4F4C"/>
    <w:rsid w:val="00BA576D"/>
    <w:rsid w:val="00BB0BD7"/>
    <w:rsid w:val="00BB1176"/>
    <w:rsid w:val="00BB313F"/>
    <w:rsid w:val="00BB5C4F"/>
    <w:rsid w:val="00BC1113"/>
    <w:rsid w:val="00BC2A59"/>
    <w:rsid w:val="00BC3A11"/>
    <w:rsid w:val="00BD13EC"/>
    <w:rsid w:val="00BD158C"/>
    <w:rsid w:val="00BD251F"/>
    <w:rsid w:val="00BD2C8A"/>
    <w:rsid w:val="00BD54FD"/>
    <w:rsid w:val="00BE0F3A"/>
    <w:rsid w:val="00BE1C22"/>
    <w:rsid w:val="00BE22EE"/>
    <w:rsid w:val="00BE24D1"/>
    <w:rsid w:val="00BE24D5"/>
    <w:rsid w:val="00BE3B27"/>
    <w:rsid w:val="00BE4BAC"/>
    <w:rsid w:val="00BE4CBA"/>
    <w:rsid w:val="00BE6647"/>
    <w:rsid w:val="00BE7D68"/>
    <w:rsid w:val="00BF2153"/>
    <w:rsid w:val="00BF341F"/>
    <w:rsid w:val="00BF3925"/>
    <w:rsid w:val="00BF543D"/>
    <w:rsid w:val="00BF5A63"/>
    <w:rsid w:val="00BF5E75"/>
    <w:rsid w:val="00BF7812"/>
    <w:rsid w:val="00BF792A"/>
    <w:rsid w:val="00C00B34"/>
    <w:rsid w:val="00C012F4"/>
    <w:rsid w:val="00C029A7"/>
    <w:rsid w:val="00C06A19"/>
    <w:rsid w:val="00C07B9A"/>
    <w:rsid w:val="00C07EAE"/>
    <w:rsid w:val="00C108AA"/>
    <w:rsid w:val="00C115DF"/>
    <w:rsid w:val="00C1240C"/>
    <w:rsid w:val="00C13923"/>
    <w:rsid w:val="00C13C4D"/>
    <w:rsid w:val="00C13CED"/>
    <w:rsid w:val="00C163FA"/>
    <w:rsid w:val="00C20372"/>
    <w:rsid w:val="00C20393"/>
    <w:rsid w:val="00C27188"/>
    <w:rsid w:val="00C31AE5"/>
    <w:rsid w:val="00C34435"/>
    <w:rsid w:val="00C35050"/>
    <w:rsid w:val="00C362FD"/>
    <w:rsid w:val="00C37E2B"/>
    <w:rsid w:val="00C37F08"/>
    <w:rsid w:val="00C41B59"/>
    <w:rsid w:val="00C465FD"/>
    <w:rsid w:val="00C47A69"/>
    <w:rsid w:val="00C50659"/>
    <w:rsid w:val="00C50752"/>
    <w:rsid w:val="00C57BC1"/>
    <w:rsid w:val="00C61251"/>
    <w:rsid w:val="00C656B2"/>
    <w:rsid w:val="00C65E6C"/>
    <w:rsid w:val="00C66CE6"/>
    <w:rsid w:val="00C7087B"/>
    <w:rsid w:val="00C74032"/>
    <w:rsid w:val="00C74419"/>
    <w:rsid w:val="00C75581"/>
    <w:rsid w:val="00C75E54"/>
    <w:rsid w:val="00C764EB"/>
    <w:rsid w:val="00C77C06"/>
    <w:rsid w:val="00C80B44"/>
    <w:rsid w:val="00C80C15"/>
    <w:rsid w:val="00C8172C"/>
    <w:rsid w:val="00C8254A"/>
    <w:rsid w:val="00C85849"/>
    <w:rsid w:val="00C8649B"/>
    <w:rsid w:val="00C90744"/>
    <w:rsid w:val="00C93542"/>
    <w:rsid w:val="00C94131"/>
    <w:rsid w:val="00CA1215"/>
    <w:rsid w:val="00CA2535"/>
    <w:rsid w:val="00CA367A"/>
    <w:rsid w:val="00CA3A80"/>
    <w:rsid w:val="00CA4FA1"/>
    <w:rsid w:val="00CA5704"/>
    <w:rsid w:val="00CA5A8B"/>
    <w:rsid w:val="00CA654B"/>
    <w:rsid w:val="00CA67A2"/>
    <w:rsid w:val="00CA75CC"/>
    <w:rsid w:val="00CB260F"/>
    <w:rsid w:val="00CB366E"/>
    <w:rsid w:val="00CB37EC"/>
    <w:rsid w:val="00CB5204"/>
    <w:rsid w:val="00CB5BFF"/>
    <w:rsid w:val="00CB6515"/>
    <w:rsid w:val="00CB6BC2"/>
    <w:rsid w:val="00CC0595"/>
    <w:rsid w:val="00CC1435"/>
    <w:rsid w:val="00CC1BD8"/>
    <w:rsid w:val="00CC3EB4"/>
    <w:rsid w:val="00CC4DD0"/>
    <w:rsid w:val="00CC6850"/>
    <w:rsid w:val="00CD0F0D"/>
    <w:rsid w:val="00CD1D1F"/>
    <w:rsid w:val="00CD2B52"/>
    <w:rsid w:val="00CD372D"/>
    <w:rsid w:val="00CD4B8F"/>
    <w:rsid w:val="00CD4F0D"/>
    <w:rsid w:val="00CD66A4"/>
    <w:rsid w:val="00CE0CEF"/>
    <w:rsid w:val="00CE1AF8"/>
    <w:rsid w:val="00CF29E4"/>
    <w:rsid w:val="00CF38B4"/>
    <w:rsid w:val="00CF4D5B"/>
    <w:rsid w:val="00CF5D2A"/>
    <w:rsid w:val="00CF68CB"/>
    <w:rsid w:val="00D00184"/>
    <w:rsid w:val="00D00D24"/>
    <w:rsid w:val="00D01816"/>
    <w:rsid w:val="00D04592"/>
    <w:rsid w:val="00D05A95"/>
    <w:rsid w:val="00D063D1"/>
    <w:rsid w:val="00D120FA"/>
    <w:rsid w:val="00D12628"/>
    <w:rsid w:val="00D141C3"/>
    <w:rsid w:val="00D1429E"/>
    <w:rsid w:val="00D15F80"/>
    <w:rsid w:val="00D21517"/>
    <w:rsid w:val="00D233E3"/>
    <w:rsid w:val="00D27E57"/>
    <w:rsid w:val="00D31372"/>
    <w:rsid w:val="00D35063"/>
    <w:rsid w:val="00D37469"/>
    <w:rsid w:val="00D508C7"/>
    <w:rsid w:val="00D5149F"/>
    <w:rsid w:val="00D541D1"/>
    <w:rsid w:val="00D542E5"/>
    <w:rsid w:val="00D554D1"/>
    <w:rsid w:val="00D55684"/>
    <w:rsid w:val="00D57B0D"/>
    <w:rsid w:val="00D6285C"/>
    <w:rsid w:val="00D6451C"/>
    <w:rsid w:val="00D70474"/>
    <w:rsid w:val="00D70745"/>
    <w:rsid w:val="00D711DF"/>
    <w:rsid w:val="00D721DD"/>
    <w:rsid w:val="00D7515F"/>
    <w:rsid w:val="00D76D82"/>
    <w:rsid w:val="00D83541"/>
    <w:rsid w:val="00D8359A"/>
    <w:rsid w:val="00D83E10"/>
    <w:rsid w:val="00D83F62"/>
    <w:rsid w:val="00D84743"/>
    <w:rsid w:val="00D863FB"/>
    <w:rsid w:val="00D86492"/>
    <w:rsid w:val="00D87242"/>
    <w:rsid w:val="00D90584"/>
    <w:rsid w:val="00D91833"/>
    <w:rsid w:val="00D925CE"/>
    <w:rsid w:val="00D94353"/>
    <w:rsid w:val="00D95763"/>
    <w:rsid w:val="00D9747F"/>
    <w:rsid w:val="00DA05C2"/>
    <w:rsid w:val="00DA0D8C"/>
    <w:rsid w:val="00DA6099"/>
    <w:rsid w:val="00DB1D67"/>
    <w:rsid w:val="00DB2DD9"/>
    <w:rsid w:val="00DB352B"/>
    <w:rsid w:val="00DB519E"/>
    <w:rsid w:val="00DB73B6"/>
    <w:rsid w:val="00DC0165"/>
    <w:rsid w:val="00DC2EA8"/>
    <w:rsid w:val="00DC4E83"/>
    <w:rsid w:val="00DD0A27"/>
    <w:rsid w:val="00DD0B16"/>
    <w:rsid w:val="00DD3356"/>
    <w:rsid w:val="00DD5E4A"/>
    <w:rsid w:val="00DD7EDA"/>
    <w:rsid w:val="00DE03E4"/>
    <w:rsid w:val="00DE09F9"/>
    <w:rsid w:val="00DE502C"/>
    <w:rsid w:val="00DE541F"/>
    <w:rsid w:val="00DE79BA"/>
    <w:rsid w:val="00DF0DB4"/>
    <w:rsid w:val="00DF74F6"/>
    <w:rsid w:val="00E011F3"/>
    <w:rsid w:val="00E033AF"/>
    <w:rsid w:val="00E05559"/>
    <w:rsid w:val="00E061D5"/>
    <w:rsid w:val="00E076BD"/>
    <w:rsid w:val="00E10A68"/>
    <w:rsid w:val="00E113C0"/>
    <w:rsid w:val="00E14A92"/>
    <w:rsid w:val="00E1583F"/>
    <w:rsid w:val="00E210C7"/>
    <w:rsid w:val="00E23CAB"/>
    <w:rsid w:val="00E24A76"/>
    <w:rsid w:val="00E27462"/>
    <w:rsid w:val="00E27E93"/>
    <w:rsid w:val="00E331B8"/>
    <w:rsid w:val="00E350D5"/>
    <w:rsid w:val="00E36008"/>
    <w:rsid w:val="00E3642C"/>
    <w:rsid w:val="00E4345F"/>
    <w:rsid w:val="00E45547"/>
    <w:rsid w:val="00E45A75"/>
    <w:rsid w:val="00E52365"/>
    <w:rsid w:val="00E54ED8"/>
    <w:rsid w:val="00E57481"/>
    <w:rsid w:val="00E5794D"/>
    <w:rsid w:val="00E602F5"/>
    <w:rsid w:val="00E627F7"/>
    <w:rsid w:val="00E62AFA"/>
    <w:rsid w:val="00E62E72"/>
    <w:rsid w:val="00E6497A"/>
    <w:rsid w:val="00E6777C"/>
    <w:rsid w:val="00E71AFB"/>
    <w:rsid w:val="00E7238B"/>
    <w:rsid w:val="00E72F6A"/>
    <w:rsid w:val="00E73A73"/>
    <w:rsid w:val="00E73DFA"/>
    <w:rsid w:val="00E7466F"/>
    <w:rsid w:val="00E8189D"/>
    <w:rsid w:val="00E81CAD"/>
    <w:rsid w:val="00E826F9"/>
    <w:rsid w:val="00E85B7C"/>
    <w:rsid w:val="00E86752"/>
    <w:rsid w:val="00E907F1"/>
    <w:rsid w:val="00E90A7E"/>
    <w:rsid w:val="00E93568"/>
    <w:rsid w:val="00E93C41"/>
    <w:rsid w:val="00E9788E"/>
    <w:rsid w:val="00EA3DCA"/>
    <w:rsid w:val="00EA530D"/>
    <w:rsid w:val="00EA61DF"/>
    <w:rsid w:val="00EB0CEF"/>
    <w:rsid w:val="00EB38C0"/>
    <w:rsid w:val="00EB47E7"/>
    <w:rsid w:val="00EB6D64"/>
    <w:rsid w:val="00EC28E8"/>
    <w:rsid w:val="00EC40D9"/>
    <w:rsid w:val="00EC5875"/>
    <w:rsid w:val="00EC6499"/>
    <w:rsid w:val="00EC6F57"/>
    <w:rsid w:val="00ED12D8"/>
    <w:rsid w:val="00ED1FD0"/>
    <w:rsid w:val="00ED2611"/>
    <w:rsid w:val="00ED34D1"/>
    <w:rsid w:val="00ED4230"/>
    <w:rsid w:val="00ED4332"/>
    <w:rsid w:val="00ED4807"/>
    <w:rsid w:val="00ED5E6E"/>
    <w:rsid w:val="00ED5E71"/>
    <w:rsid w:val="00ED5E8D"/>
    <w:rsid w:val="00ED7409"/>
    <w:rsid w:val="00ED7CE6"/>
    <w:rsid w:val="00EE324D"/>
    <w:rsid w:val="00EE65AC"/>
    <w:rsid w:val="00EF057E"/>
    <w:rsid w:val="00EF09F4"/>
    <w:rsid w:val="00EF2B4C"/>
    <w:rsid w:val="00EF2CB2"/>
    <w:rsid w:val="00EF32BD"/>
    <w:rsid w:val="00EF6C71"/>
    <w:rsid w:val="00F00C2F"/>
    <w:rsid w:val="00F024C2"/>
    <w:rsid w:val="00F0283F"/>
    <w:rsid w:val="00F031AC"/>
    <w:rsid w:val="00F0383E"/>
    <w:rsid w:val="00F0427E"/>
    <w:rsid w:val="00F04834"/>
    <w:rsid w:val="00F05395"/>
    <w:rsid w:val="00F071AF"/>
    <w:rsid w:val="00F111E6"/>
    <w:rsid w:val="00F11BAD"/>
    <w:rsid w:val="00F1408A"/>
    <w:rsid w:val="00F145D9"/>
    <w:rsid w:val="00F15118"/>
    <w:rsid w:val="00F158DE"/>
    <w:rsid w:val="00F16582"/>
    <w:rsid w:val="00F2143F"/>
    <w:rsid w:val="00F215DA"/>
    <w:rsid w:val="00F228DF"/>
    <w:rsid w:val="00F22998"/>
    <w:rsid w:val="00F233B5"/>
    <w:rsid w:val="00F238A2"/>
    <w:rsid w:val="00F240AF"/>
    <w:rsid w:val="00F2471A"/>
    <w:rsid w:val="00F25A7F"/>
    <w:rsid w:val="00F30072"/>
    <w:rsid w:val="00F36815"/>
    <w:rsid w:val="00F412E6"/>
    <w:rsid w:val="00F42609"/>
    <w:rsid w:val="00F459A9"/>
    <w:rsid w:val="00F45FB4"/>
    <w:rsid w:val="00F51DBD"/>
    <w:rsid w:val="00F524A8"/>
    <w:rsid w:val="00F61E11"/>
    <w:rsid w:val="00F625F5"/>
    <w:rsid w:val="00F63E24"/>
    <w:rsid w:val="00F64250"/>
    <w:rsid w:val="00F6608E"/>
    <w:rsid w:val="00F67FE0"/>
    <w:rsid w:val="00F73B0E"/>
    <w:rsid w:val="00F73E53"/>
    <w:rsid w:val="00F77EB1"/>
    <w:rsid w:val="00F809AE"/>
    <w:rsid w:val="00F83D38"/>
    <w:rsid w:val="00F9171D"/>
    <w:rsid w:val="00F92940"/>
    <w:rsid w:val="00F92B6B"/>
    <w:rsid w:val="00F9478E"/>
    <w:rsid w:val="00F95222"/>
    <w:rsid w:val="00FA0C5C"/>
    <w:rsid w:val="00FA27D9"/>
    <w:rsid w:val="00FA4DF4"/>
    <w:rsid w:val="00FB63B2"/>
    <w:rsid w:val="00FB7165"/>
    <w:rsid w:val="00FB743E"/>
    <w:rsid w:val="00FB7CAA"/>
    <w:rsid w:val="00FC2FA2"/>
    <w:rsid w:val="00FC7363"/>
    <w:rsid w:val="00FD083E"/>
    <w:rsid w:val="00FD0BE3"/>
    <w:rsid w:val="00FD126F"/>
    <w:rsid w:val="00FD2D7C"/>
    <w:rsid w:val="00FD3D51"/>
    <w:rsid w:val="00FD41A0"/>
    <w:rsid w:val="00FE4916"/>
    <w:rsid w:val="00FE54B7"/>
    <w:rsid w:val="00FE6EB5"/>
    <w:rsid w:val="00FE73A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32"/>
    <w:pPr>
      <w:ind w:left="720"/>
      <w:contextualSpacing/>
    </w:pPr>
  </w:style>
  <w:style w:type="table" w:styleId="a4">
    <w:name w:val="Table Grid"/>
    <w:basedOn w:val="a1"/>
    <w:uiPriority w:val="59"/>
    <w:rsid w:val="006C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6C73AD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C73AD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C73A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4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9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249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904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49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90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3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32"/>
    <w:pPr>
      <w:ind w:left="720"/>
      <w:contextualSpacing/>
    </w:pPr>
  </w:style>
  <w:style w:type="table" w:styleId="a4">
    <w:name w:val="Table Grid"/>
    <w:basedOn w:val="a1"/>
    <w:uiPriority w:val="59"/>
    <w:rsid w:val="006C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6C73AD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C73AD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6C73A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4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9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249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904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249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90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D2C0-4347-4335-97DD-33163D3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Юлия Петровна</dc:creator>
  <cp:lastModifiedBy>Кузнецов Богдан Евгеньевич</cp:lastModifiedBy>
  <cp:revision>2</cp:revision>
  <cp:lastPrinted>2016-02-17T06:15:00Z</cp:lastPrinted>
  <dcterms:created xsi:type="dcterms:W3CDTF">2016-02-20T04:26:00Z</dcterms:created>
  <dcterms:modified xsi:type="dcterms:W3CDTF">2016-02-20T04:26:00Z</dcterms:modified>
</cp:coreProperties>
</file>